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22" w:rsidRPr="00FB2270" w:rsidRDefault="00267B4E" w:rsidP="00D157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1234799"/>
      <w:bookmarkStart w:id="1" w:name="_Hlk92977439"/>
      <w:r w:rsidRPr="00FB227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ทักษะความเข้าใจและการใช้เทคโนโลยีดิจิทัล </w:t>
      </w:r>
      <w:r w:rsidRPr="00FB2270">
        <w:rPr>
          <w:rFonts w:ascii="TH SarabunPSK" w:hAnsi="TH SarabunPSK" w:cs="TH SarabunPSK"/>
          <w:b/>
          <w:bCs/>
          <w:sz w:val="32"/>
          <w:szCs w:val="32"/>
        </w:rPr>
        <w:t>(Digital Literacy)</w:t>
      </w:r>
      <w:r w:rsidRPr="00FB22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15722" w:rsidRPr="002B085D" w:rsidRDefault="00FB2270" w:rsidP="00D157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085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t xml:space="preserve">“ทุนการสอบรับรองทักษะดิจิทัลมาตรฐานสากล 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</w:rPr>
        <w:t>ICDL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</w:rPr>
        <w:t>ICDL Academic Profile Pack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br/>
        <w:t>(สอบวุฒิบัตรมาตรฐานสากล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</w:rPr>
        <w:t xml:space="preserve"> ICDL 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t>จำนวน 10 โมดูล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="002E6F23" w:rsidRPr="002B085D">
        <w:rPr>
          <w:rFonts w:ascii="TH SarabunPSK" w:hAnsi="TH SarabunPSK" w:cs="TH SarabunPSK"/>
          <w:b/>
          <w:bCs/>
          <w:sz w:val="30"/>
          <w:szCs w:val="30"/>
          <w:cs/>
        </w:rPr>
        <w:t>เดือนกันยายน 2567</w:t>
      </w:r>
      <w:r w:rsidR="00267B4E" w:rsidRPr="002B085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bookmarkEnd w:id="0"/>
      <w:bookmarkEnd w:id="1"/>
    </w:p>
    <w:p w:rsidR="00D15722" w:rsidRPr="002B085D" w:rsidRDefault="00FB2270" w:rsidP="00D1572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FB2270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FB2270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ด้าน</w:t>
      </w:r>
      <w:r w:rsidRPr="00FB22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2270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FB2270">
        <w:rPr>
          <w:rFonts w:ascii="TH SarabunPSK" w:hAnsi="TH SarabunPSK" w:cs="TH SarabunPSK"/>
          <w:b/>
          <w:bCs/>
          <w:sz w:val="32"/>
          <w:szCs w:val="32"/>
          <w:cs/>
        </w:rPr>
        <w:t>/สารสนเทศ</w:t>
      </w:r>
      <w:r w:rsidRPr="00FB22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270">
        <w:rPr>
          <w:rFonts w:ascii="TH SarabunPSK" w:hAnsi="TH SarabunPSK" w:cs="TH SarabunPSK"/>
          <w:b/>
          <w:bCs/>
          <w:sz w:val="32"/>
          <w:szCs w:val="32"/>
          <w:cs/>
        </w:rPr>
        <w:t>ของโรงพยาบาลและหน่วยงานที่ให้บริการทางการแพทย์และสุขภาพ</w:t>
      </w:r>
      <w:r w:rsidRPr="00FB2270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894462" w:rsidRPr="002B085D" w:rsidRDefault="0036720D" w:rsidP="00F45D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085D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="00C22622" w:rsidRPr="002B085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B085D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</w:t>
      </w:r>
      <w:r w:rsidR="003339B4" w:rsidRPr="002B085D">
        <w:rPr>
          <w:rFonts w:ascii="TH SarabunPSK" w:hAnsi="TH SarabunPSK" w:cs="TH SarabunPSK"/>
          <w:b/>
          <w:bCs/>
          <w:sz w:val="30"/>
          <w:szCs w:val="30"/>
        </w:rPr>
        <w:t>…</w:t>
      </w:r>
      <w:r w:rsidR="00BC3253" w:rsidRPr="002B085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C3253" w:rsidRPr="002B085D">
        <w:rPr>
          <w:rFonts w:ascii="TH SarabunPSK" w:hAnsi="TH SarabunPSK" w:cs="TH SarabunPSK" w:hint="cs"/>
          <w:b/>
          <w:bCs/>
          <w:sz w:val="30"/>
          <w:szCs w:val="30"/>
          <w:cs/>
        </w:rPr>
        <w:t>โรงพยาบาล/หน่วยงาน ...............................................................</w:t>
      </w:r>
      <w:r w:rsidR="00894462" w:rsidRPr="002B08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F45DB3" w:rsidRPr="002B085D">
        <w:rPr>
          <w:rFonts w:ascii="TH SarabunPSK" w:hAnsi="TH SarabunPSK" w:cs="TH SarabunPSK" w:hint="cs"/>
          <w:b/>
          <w:bCs/>
          <w:sz w:val="30"/>
          <w:szCs w:val="30"/>
          <w:cs/>
        </w:rPr>
        <w:t>ขอ</w:t>
      </w:r>
      <w:r w:rsidR="00F45DB3" w:rsidRPr="002B0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งบุคลากรเข้าร่วมโครงการ จำนวน ........ ราย </w:t>
      </w:r>
      <w:r w:rsidR="00F45DB3" w:rsidRPr="002B08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มี</w:t>
      </w:r>
      <w:r w:rsidR="00F45DB3" w:rsidRPr="002B085D">
        <w:rPr>
          <w:rFonts w:ascii="TH SarabunPSK" w:hAnsi="TH SarabunPSK" w:cs="TH SarabunPSK"/>
          <w:b/>
          <w:bCs/>
          <w:sz w:val="30"/>
          <w:szCs w:val="30"/>
          <w:cs/>
        </w:rPr>
        <w:t>รายชื่อดังนี้</w:t>
      </w:r>
    </w:p>
    <w:p w:rsidR="00D93C6E" w:rsidRPr="002B085D" w:rsidRDefault="00D93C6E" w:rsidP="00D93C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3C6E" w:rsidRPr="002B085D" w:rsidRDefault="00D93C6E" w:rsidP="00F45DB3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B085D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รณี</w:t>
      </w:r>
      <w:r w:rsidRPr="002B085D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ประสงค์ส่งบุคลากรเข้าร่วมโครงการฯ เกินกว่าจำนวนโควตาที่ได้รับ </w:t>
      </w:r>
      <w:r w:rsidRPr="002B085D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ขอให้</w:t>
      </w:r>
      <w:r w:rsidRPr="002B085D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แจ้งเป็นชื่อสำรอง</w:t>
      </w:r>
      <w:r w:rsidRPr="002B085D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โดย</w:t>
      </w:r>
      <w:r w:rsidR="00F45DB3" w:rsidRPr="002B085D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มหาวิทยาลัย</w:t>
      </w:r>
      <w:r w:rsidRPr="002B085D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จะ</w:t>
      </w:r>
      <w:r w:rsidRPr="002B085D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ได้บริหารจัดการและยืนยันการเข้าร่วมโครงการฯ ให้ทราบต่อไป</w:t>
      </w:r>
    </w:p>
    <w:tbl>
      <w:tblPr>
        <w:tblStyle w:val="TableGrid"/>
        <w:tblW w:w="15879" w:type="dxa"/>
        <w:tblInd w:w="-455" w:type="dxa"/>
        <w:tblLook w:val="04A0" w:firstRow="1" w:lastRow="0" w:firstColumn="1" w:lastColumn="0" w:noHBand="0" w:noVBand="1"/>
      </w:tblPr>
      <w:tblGrid>
        <w:gridCol w:w="693"/>
        <w:gridCol w:w="682"/>
        <w:gridCol w:w="2201"/>
        <w:gridCol w:w="2391"/>
        <w:gridCol w:w="2274"/>
        <w:gridCol w:w="2105"/>
        <w:gridCol w:w="1959"/>
        <w:gridCol w:w="1398"/>
        <w:gridCol w:w="2176"/>
      </w:tblGrid>
      <w:tr w:rsidR="00D93C6E" w:rsidRPr="002B085D" w:rsidTr="00FB2270">
        <w:trPr>
          <w:trHeight w:val="1008"/>
          <w:tblHeader/>
        </w:trPr>
        <w:tc>
          <w:tcPr>
            <w:tcW w:w="692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83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ำ</w:t>
            </w:r>
          </w:p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  <w:tc>
          <w:tcPr>
            <w:tcW w:w="2209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 (ภาษาไทย)</w:t>
            </w:r>
          </w:p>
        </w:tc>
        <w:tc>
          <w:tcPr>
            <w:tcW w:w="2402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ามสกุล </w:t>
            </w:r>
            <w:r w:rsidR="00FB22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285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117" w:type="dxa"/>
            <w:vAlign w:val="center"/>
          </w:tcPr>
          <w:p w:rsidR="00D93C6E" w:rsidRPr="002B085D" w:rsidRDefault="00EA2AFF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ฝ่าย/</w:t>
            </w:r>
            <w:r w:rsidR="00ED4033" w:rsidRPr="002B0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969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เริ่มต้น 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วันที่สิ้นสุด</w:t>
            </w:r>
            <w:r w:rsidR="00FB22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ญญาจ้าง</w:t>
            </w:r>
            <w:r w:rsidR="00FB22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  <w:r w:rsidR="00B426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1336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มือถือ</w:t>
            </w:r>
          </w:p>
        </w:tc>
        <w:tc>
          <w:tcPr>
            <w:tcW w:w="2186" w:type="dxa"/>
            <w:vAlign w:val="center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08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 Address</w:t>
            </w:r>
          </w:p>
        </w:tc>
      </w:tr>
      <w:tr w:rsidR="00D93C6E" w:rsidRPr="002B085D" w:rsidTr="00FB2270">
        <w:trPr>
          <w:trHeight w:val="1008"/>
        </w:trPr>
        <w:tc>
          <w:tcPr>
            <w:tcW w:w="692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3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09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2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85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7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9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6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86" w:type="dxa"/>
          </w:tcPr>
          <w:p w:rsidR="00D93C6E" w:rsidRPr="002B085D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3C6E" w:rsidRPr="007855AB" w:rsidTr="00FB2270">
        <w:trPr>
          <w:trHeight w:val="1008"/>
        </w:trPr>
        <w:tc>
          <w:tcPr>
            <w:tcW w:w="69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5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7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93C6E" w:rsidRPr="007855AB" w:rsidTr="00FB2270">
        <w:trPr>
          <w:trHeight w:val="1008"/>
        </w:trPr>
        <w:tc>
          <w:tcPr>
            <w:tcW w:w="69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5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7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93C6E" w:rsidRPr="007855AB" w:rsidTr="00FB2270">
        <w:trPr>
          <w:trHeight w:val="1008"/>
        </w:trPr>
        <w:tc>
          <w:tcPr>
            <w:tcW w:w="69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5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7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269A" w:rsidRPr="00B4269A" w:rsidRDefault="00B4269A" w:rsidP="00B4269A">
      <w:pPr>
        <w:tabs>
          <w:tab w:val="left" w:pos="3828"/>
        </w:tabs>
        <w:spacing w:after="0" w:line="240" w:lineRule="auto"/>
        <w:ind w:left="9356" w:hanging="7088"/>
        <w:rPr>
          <w:rFonts w:ascii="TH Sarabun New" w:hAnsi="TH Sarabun New" w:cs="TH Sarabun New"/>
          <w:b/>
          <w:bCs/>
          <w:i/>
          <w:iCs/>
          <w:sz w:val="18"/>
          <w:szCs w:val="18"/>
        </w:rPr>
      </w:pPr>
      <w:r w:rsidRPr="00DD6ED7">
        <w:rPr>
          <w:rFonts w:ascii="TH Sarabun New" w:hAnsi="TH Sarabun New" w:cs="TH Sarabun New" w:hint="cs"/>
          <w:b/>
          <w:bCs/>
          <w:i/>
          <w:iCs/>
          <w:noProof/>
          <w:color w:val="FF0000"/>
          <w:sz w:val="30"/>
          <w:szCs w:val="30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693</wp:posOffset>
            </wp:positionH>
            <wp:positionV relativeFrom="paragraph">
              <wp:posOffset>70561</wp:posOffset>
            </wp:positionV>
            <wp:extent cx="871200" cy="871200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PrivacyNot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ED7">
        <w:rPr>
          <w:rFonts w:ascii="TH Sarabun New" w:hAnsi="TH Sarabun New" w:cs="TH Sarabun New" w:hint="cs"/>
          <w:b/>
          <w:bCs/>
          <w:i/>
          <w:iCs/>
          <w:color w:val="FF0000"/>
          <w:sz w:val="30"/>
          <w:szCs w:val="30"/>
          <w:cs/>
        </w:rPr>
        <w:t>** กรณีสัญญาจ้างสิ้นสุดวันที่ 30 กันยายน 2566 ขอให้โรงพยาบาล/หน่วยงาน โปรดรับรองการต่อสัญญาจ้างในปีงบประมาณ 2567</w:t>
      </w:r>
      <w:r w:rsidR="00A52245" w:rsidRPr="00DD6ED7">
        <w:rPr>
          <w:rFonts w:ascii="TH Sarabun New" w:hAnsi="TH Sarabun New" w:cs="TH Sarabun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DD6ED7">
        <w:rPr>
          <w:rFonts w:ascii="TH Sarabun New" w:hAnsi="TH Sarabun New" w:cs="TH Sarabun New" w:hint="cs"/>
          <w:b/>
          <w:bCs/>
          <w:i/>
          <w:iCs/>
          <w:color w:val="FF0000"/>
          <w:sz w:val="30"/>
          <w:szCs w:val="30"/>
          <w:cs/>
        </w:rPr>
        <w:t>**</w:t>
      </w:r>
      <w:r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br/>
      </w:r>
    </w:p>
    <w:p w:rsidR="00DB2CAA" w:rsidRPr="008B7A79" w:rsidRDefault="00B4269A" w:rsidP="00B4269A">
      <w:pPr>
        <w:tabs>
          <w:tab w:val="left" w:pos="3828"/>
        </w:tabs>
        <w:spacing w:after="0" w:line="240" w:lineRule="auto"/>
        <w:ind w:left="9356" w:hanging="7088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ลงชื่อหัวหน้าส่วนงาน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 xml:space="preserve"> หรือ ผู้อำนวยการโรงพยาบาล/หน่วยงาน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…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>...</w:t>
      </w:r>
      <w:r w:rsidR="00DB2CAA" w:rsidRPr="008B7A79">
        <w:rPr>
          <w:rFonts w:ascii="TH Sarabun New" w:hAnsi="TH Sarabun New" w:cs="TH Sarabun New"/>
          <w:sz w:val="30"/>
          <w:szCs w:val="30"/>
        </w:rPr>
        <w:t xml:space="preserve">………………..…………….… 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          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       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(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……………………………………..)</w:t>
      </w:r>
    </w:p>
    <w:p w:rsidR="00C53151" w:rsidRDefault="00B4269A" w:rsidP="005E4AD9">
      <w:pPr>
        <w:spacing w:after="0" w:line="240" w:lineRule="auto"/>
        <w:ind w:left="9356" w:hanging="2451"/>
        <w:rPr>
          <w:rFonts w:ascii="TH Sarabun New" w:hAnsi="TH Sarabun New" w:cs="TH Sarabun New"/>
          <w:sz w:val="30"/>
          <w:szCs w:val="30"/>
        </w:rPr>
      </w:pPr>
      <w:r w:rsidRPr="00F12C9E">
        <w:rPr>
          <w:rFonts w:ascii="TH SarabunPSK" w:hAnsi="TH SarabunPSK" w:cs="TH SarabunPSK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CF80918" wp14:editId="22818702">
                <wp:simplePos x="0" y="0"/>
                <wp:positionH relativeFrom="column">
                  <wp:posOffset>-42545</wp:posOffset>
                </wp:positionH>
                <wp:positionV relativeFrom="paragraph">
                  <wp:posOffset>39624</wp:posOffset>
                </wp:positionV>
                <wp:extent cx="1278738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7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929" w:rsidRPr="00D40492" w:rsidRDefault="00F94929" w:rsidP="00F9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กาศความเป็นส่วนตัวด้านข้อมู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80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3.1pt;width:100.7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CKHgIAABw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" stroked="f">
                <v:textbox style="mso-fit-shape-to-text:t">
                  <w:txbxContent>
                    <w:p w:rsidR="00F94929" w:rsidRPr="00D40492" w:rsidRDefault="00F94929" w:rsidP="00F9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กาศความเป็นส่วนตัวด้านข้อมูลฯ</w:t>
                      </w:r>
                    </w:p>
                  </w:txbxContent>
                </v:textbox>
              </v:shape>
            </w:pict>
          </mc:Fallback>
        </mc:AlternateContent>
      </w:r>
      <w:r w:rsidR="005E4AD9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 w:rsidR="005E4AD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>.</w:t>
      </w:r>
      <w:r w:rsidR="00DB2CAA" w:rsidRPr="008B7A79">
        <w:rPr>
          <w:rFonts w:ascii="TH Sarabun New" w:hAnsi="TH Sarabun New" w:cs="TH Sarabun New"/>
          <w:sz w:val="30"/>
          <w:szCs w:val="30"/>
        </w:rPr>
        <w:t xml:space="preserve">………………………………….                                                                                                       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</w:t>
      </w:r>
      <w:r w:rsidR="00894462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</w:t>
      </w:r>
      <w:r w:rsidR="005E4AD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 xml:space="preserve">วันที่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.. / ……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>..</w:t>
      </w:r>
      <w:r w:rsidR="00DB2CAA" w:rsidRPr="008B7A79">
        <w:rPr>
          <w:rFonts w:ascii="TH Sarabun New" w:hAnsi="TH Sarabun New" w:cs="TH Sarabun New"/>
          <w:sz w:val="30"/>
          <w:szCs w:val="30"/>
        </w:rPr>
        <w:t>…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>..</w:t>
      </w:r>
      <w:r w:rsidR="00DB2CAA" w:rsidRPr="008B7A79">
        <w:rPr>
          <w:rFonts w:ascii="TH Sarabun New" w:hAnsi="TH Sarabun New" w:cs="TH Sarabun New"/>
          <w:sz w:val="30"/>
          <w:szCs w:val="30"/>
        </w:rPr>
        <w:t>…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>.</w:t>
      </w:r>
      <w:r w:rsidR="00DB2CAA" w:rsidRPr="008B7A79">
        <w:rPr>
          <w:rFonts w:ascii="TH Sarabun New" w:hAnsi="TH Sarabun New" w:cs="TH Sarabun New"/>
          <w:sz w:val="30"/>
          <w:szCs w:val="30"/>
        </w:rPr>
        <w:t>.. / ……</w:t>
      </w:r>
      <w:r w:rsidR="00A52245">
        <w:rPr>
          <w:rFonts w:ascii="TH Sarabun New" w:hAnsi="TH Sarabun New" w:cs="TH Sarabun New" w:hint="cs"/>
          <w:sz w:val="30"/>
          <w:szCs w:val="30"/>
          <w:cs/>
        </w:rPr>
        <w:t>.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.</w:t>
      </w:r>
    </w:p>
    <w:p w:rsidR="00475D5B" w:rsidRDefault="00475D5B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bookmarkStart w:id="2" w:name="_GoBack"/>
      <w:bookmarkEnd w:id="2"/>
    </w:p>
    <w:p w:rsidR="002E6F23" w:rsidRPr="008B7A79" w:rsidRDefault="002E6F23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DD31B0" w:rsidRPr="007444C3" w:rsidTr="00DD31B0">
        <w:tc>
          <w:tcPr>
            <w:tcW w:w="14812" w:type="dxa"/>
            <w:shd w:val="clear" w:color="auto" w:fill="D9E2F3" w:themeFill="accent1" w:themeFillTint="33"/>
          </w:tcPr>
          <w:p w:rsidR="00DD31B0" w:rsidRPr="007444C3" w:rsidRDefault="00DD31B0" w:rsidP="00DD31B0">
            <w:pPr>
              <w:tabs>
                <w:tab w:val="left" w:pos="810"/>
                <w:tab w:val="left" w:pos="6570"/>
                <w:tab w:val="left" w:pos="70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4C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เกี่ยวกับข้อมูลส่วนบุคคลของกองเทคโนโลยีสารสนเทศ มหาวิทยาลัยมหิดล</w:t>
            </w:r>
          </w:p>
        </w:tc>
      </w:tr>
    </w:tbl>
    <w:p w:rsidR="00C53151" w:rsidRPr="00FB2270" w:rsidRDefault="00C53151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3339B4" w:rsidRPr="00FB2270" w:rsidRDefault="00C53151" w:rsidP="005E4AD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FB2270">
        <w:rPr>
          <w:rFonts w:ascii="TH SarabunPSK" w:hAnsi="TH SarabunPSK" w:cs="TH SarabunPSK"/>
          <w:sz w:val="30"/>
          <w:szCs w:val="30"/>
          <w:cs/>
        </w:rPr>
        <w:t>มหาวิทยาลัยมหิดล โดยกองเทคโนโลยีสารสนเทศ จะเก็บรวบรวมข้อมูลส่วนบุคคลของ</w:t>
      </w:r>
      <w:r w:rsidR="00406E91" w:rsidRPr="00FB2270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FB2270">
        <w:rPr>
          <w:rFonts w:ascii="TH SarabunPSK" w:hAnsi="TH SarabunPSK" w:cs="TH SarabunPSK"/>
          <w:sz w:val="30"/>
          <w:szCs w:val="30"/>
          <w:cs/>
        </w:rPr>
        <w:t xml:space="preserve">ที่เข้าร่วมโครงการฯ ได้แก่ ชื่อ-สกุล (ไทยและอังกฤษ) </w:t>
      </w:r>
      <w:r w:rsidR="00136ECB" w:rsidRPr="00FB2270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9E604E" w:rsidRPr="00FB22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A79" w:rsidRPr="00FB2270">
        <w:rPr>
          <w:rFonts w:ascii="TH SarabunPSK" w:hAnsi="TH SarabunPSK" w:cs="TH SarabunPSK"/>
          <w:sz w:val="30"/>
          <w:szCs w:val="30"/>
          <w:cs/>
        </w:rPr>
        <w:t xml:space="preserve">ส่วนงาน </w:t>
      </w:r>
      <w:r w:rsidR="00FB2270" w:rsidRPr="00FB2270">
        <w:rPr>
          <w:rFonts w:ascii="TH SarabunPSK" w:hAnsi="TH SarabunPSK" w:cs="TH SarabunPSK"/>
          <w:sz w:val="30"/>
          <w:szCs w:val="30"/>
          <w:cs/>
        </w:rPr>
        <w:t>โรงพยาบาล/หน่วยงาน</w:t>
      </w:r>
      <w:r w:rsidR="009E604E" w:rsidRPr="00FB22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AFF">
        <w:rPr>
          <w:rFonts w:ascii="TH SarabunPSK" w:hAnsi="TH SarabunPSK" w:cs="TH SarabunPSK" w:hint="cs"/>
          <w:sz w:val="30"/>
          <w:szCs w:val="30"/>
          <w:cs/>
        </w:rPr>
        <w:t>ฝ่าย/</w:t>
      </w:r>
      <w:r w:rsidR="00FB2270" w:rsidRPr="00FB2270">
        <w:rPr>
          <w:rFonts w:ascii="TH SarabunPSK" w:hAnsi="TH SarabunPSK" w:cs="TH SarabunPSK"/>
          <w:sz w:val="30"/>
          <w:szCs w:val="30"/>
          <w:cs/>
        </w:rPr>
        <w:t xml:space="preserve">งาน </w:t>
      </w:r>
      <w:r w:rsidR="0074470F" w:rsidRPr="00FB2270">
        <w:rPr>
          <w:rFonts w:ascii="TH SarabunPSK" w:hAnsi="TH SarabunPSK" w:cs="TH SarabunPSK"/>
          <w:sz w:val="30"/>
          <w:szCs w:val="30"/>
          <w:cs/>
        </w:rPr>
        <w:t xml:space="preserve">วันที่เริ่มต้น </w:t>
      </w:r>
      <w:r w:rsidR="0074470F" w:rsidRPr="00FB2270">
        <w:rPr>
          <w:rFonts w:ascii="TH SarabunPSK" w:hAnsi="TH SarabunPSK" w:cs="TH SarabunPSK"/>
          <w:sz w:val="30"/>
          <w:szCs w:val="30"/>
        </w:rPr>
        <w:t>-</w:t>
      </w:r>
      <w:r w:rsidR="0074470F" w:rsidRPr="00FB2270">
        <w:rPr>
          <w:rFonts w:ascii="TH SarabunPSK" w:hAnsi="TH SarabunPSK" w:cs="TH SarabunPSK"/>
          <w:sz w:val="30"/>
          <w:szCs w:val="30"/>
          <w:cs/>
        </w:rPr>
        <w:t xml:space="preserve"> วันที่สิ้นสุดสัญญาจ้าง </w:t>
      </w:r>
      <w:r w:rsidRPr="00FB2270">
        <w:rPr>
          <w:rFonts w:ascii="TH SarabunPSK" w:hAnsi="TH SarabunPSK" w:cs="TH SarabunPSK"/>
          <w:sz w:val="30"/>
          <w:szCs w:val="30"/>
          <w:cs/>
        </w:rPr>
        <w:t>หมายเลขโทรศัพท์มือถือ</w:t>
      </w:r>
      <w:r w:rsidR="00DA203B" w:rsidRPr="00FB2270">
        <w:rPr>
          <w:rFonts w:ascii="TH SarabunPSK" w:hAnsi="TH SarabunPSK" w:cs="TH SarabunPSK"/>
          <w:sz w:val="30"/>
          <w:szCs w:val="30"/>
        </w:rPr>
        <w:t xml:space="preserve"> </w:t>
      </w:r>
      <w:r w:rsidR="00DA203B" w:rsidRPr="00FB2270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DA203B" w:rsidRPr="00FB2270">
        <w:rPr>
          <w:rFonts w:ascii="TH SarabunPSK" w:hAnsi="TH SarabunPSK" w:cs="TH SarabunPSK"/>
          <w:sz w:val="30"/>
          <w:szCs w:val="30"/>
        </w:rPr>
        <w:t xml:space="preserve">E-mail Address  </w:t>
      </w:r>
      <w:r w:rsidRPr="00FB2270">
        <w:rPr>
          <w:rFonts w:ascii="TH SarabunPSK" w:hAnsi="TH SarabunPSK" w:cs="TH SarabunPSK"/>
          <w:sz w:val="30"/>
          <w:szCs w:val="30"/>
          <w:cs/>
        </w:rPr>
        <w:t>โดยมีวัตถุประสงค์เพื่อ</w:t>
      </w:r>
      <w:r w:rsidR="00E47C51" w:rsidRPr="00FB2270">
        <w:rPr>
          <w:rFonts w:ascii="TH SarabunPSK" w:hAnsi="TH SarabunPSK" w:cs="TH SarabunPSK"/>
          <w:sz w:val="30"/>
          <w:szCs w:val="30"/>
          <w:cs/>
        </w:rPr>
        <w:t>ใช้</w:t>
      </w:r>
      <w:r w:rsidR="00070495" w:rsidRPr="00FB2270">
        <w:rPr>
          <w:rFonts w:ascii="TH SarabunPSK" w:hAnsi="TH SarabunPSK" w:cs="TH SarabunPSK"/>
          <w:sz w:val="30"/>
          <w:szCs w:val="30"/>
          <w:cs/>
        </w:rPr>
        <w:t>ตรวจสอบสิทธิ์การเข้าร่วมโครงการฯ รวมถึงใช้ในการดำเนินการ</w:t>
      </w:r>
      <w:proofErr w:type="spellStart"/>
      <w:r w:rsidR="00070495" w:rsidRPr="00FB2270">
        <w:rPr>
          <w:rFonts w:ascii="TH SarabunPSK" w:hAnsi="TH SarabunPSK" w:cs="TH SarabunPSK"/>
          <w:sz w:val="30"/>
          <w:szCs w:val="30"/>
          <w:cs/>
        </w:rPr>
        <w:t>ต่างๆ</w:t>
      </w:r>
      <w:proofErr w:type="spellEnd"/>
      <w:r w:rsidR="00070495" w:rsidRPr="00FB2270">
        <w:rPr>
          <w:rFonts w:ascii="TH SarabunPSK" w:hAnsi="TH SarabunPSK" w:cs="TH SarabunPSK"/>
          <w:sz w:val="30"/>
          <w:szCs w:val="30"/>
          <w:cs/>
        </w:rPr>
        <w:t xml:space="preserve"> ที่เกี่ยวกับการ</w:t>
      </w:r>
      <w:r w:rsidR="005418AC" w:rsidRPr="00FB2270">
        <w:rPr>
          <w:rFonts w:ascii="TH SarabunPSK" w:hAnsi="TH SarabunPSK" w:cs="TH SarabunPSK"/>
          <w:sz w:val="30"/>
          <w:szCs w:val="30"/>
          <w:cs/>
        </w:rPr>
        <w:t>พัฒนาทักษะดิจิทัลและ</w:t>
      </w:r>
      <w:r w:rsidR="00070495" w:rsidRPr="00FB2270">
        <w:rPr>
          <w:rFonts w:ascii="TH SarabunPSK" w:hAnsi="TH SarabunPSK" w:cs="TH SarabunPSK"/>
          <w:sz w:val="30"/>
          <w:szCs w:val="30"/>
          <w:cs/>
        </w:rPr>
        <w:t xml:space="preserve">สอบรับรองทักษะดิจิทัลมาตรฐานสากล </w:t>
      </w:r>
      <w:r w:rsidR="00070495" w:rsidRPr="00FB2270">
        <w:rPr>
          <w:rFonts w:ascii="TH SarabunPSK" w:hAnsi="TH SarabunPSK" w:cs="TH SarabunPSK"/>
          <w:sz w:val="30"/>
          <w:szCs w:val="30"/>
        </w:rPr>
        <w:t>ICDL</w:t>
      </w:r>
      <w:r w:rsidR="00070495" w:rsidRPr="00FB22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029C" w:rsidRPr="00FB2270">
        <w:rPr>
          <w:rFonts w:ascii="TH SarabunPSK" w:hAnsi="TH SarabunPSK" w:cs="TH SarabunPSK"/>
          <w:sz w:val="30"/>
          <w:szCs w:val="30"/>
          <w:cs/>
        </w:rPr>
        <w:t xml:space="preserve">ภายใต้โครงการพัฒนาทักษะความเข้าใจและการใช้เทคโนโลยีดิจิทัล </w:t>
      </w:r>
      <w:r w:rsidR="0017029C" w:rsidRPr="00FB2270">
        <w:rPr>
          <w:rFonts w:ascii="TH SarabunPSK" w:hAnsi="TH SarabunPSK" w:cs="TH SarabunPSK"/>
          <w:sz w:val="30"/>
          <w:szCs w:val="30"/>
        </w:rPr>
        <w:t>(Digital Literacy)</w:t>
      </w:r>
      <w:r w:rsidR="0017029C" w:rsidRPr="00FB2270">
        <w:rPr>
          <w:rFonts w:ascii="TH SarabunPSK" w:hAnsi="TH SarabunPSK" w:cs="TH SarabunPSK"/>
          <w:sz w:val="30"/>
          <w:szCs w:val="30"/>
          <w:cs/>
        </w:rPr>
        <w:t xml:space="preserve"> “ทุนการสอบรับรองทักษะดิจิทัลมาตรฐานสากล </w:t>
      </w:r>
      <w:r w:rsidR="0017029C" w:rsidRPr="00FB2270">
        <w:rPr>
          <w:rFonts w:ascii="TH SarabunPSK" w:hAnsi="TH SarabunPSK" w:cs="TH SarabunPSK"/>
          <w:sz w:val="30"/>
          <w:szCs w:val="30"/>
        </w:rPr>
        <w:t>ICDL</w:t>
      </w:r>
      <w:r w:rsidR="0017029C" w:rsidRPr="00FB2270">
        <w:rPr>
          <w:rFonts w:ascii="TH SarabunPSK" w:hAnsi="TH SarabunPSK" w:cs="TH SarabunPSK"/>
          <w:sz w:val="30"/>
          <w:szCs w:val="30"/>
          <w:cs/>
        </w:rPr>
        <w:t xml:space="preserve"> ประเภท </w:t>
      </w:r>
      <w:r w:rsidR="00DA203B" w:rsidRPr="00FB2270">
        <w:rPr>
          <w:rFonts w:ascii="TH SarabunPSK" w:hAnsi="TH SarabunPSK" w:cs="TH SarabunPSK"/>
          <w:sz w:val="30"/>
          <w:szCs w:val="30"/>
        </w:rPr>
        <w:t>ICDL Academic Profile Pack</w:t>
      </w:r>
      <w:r w:rsidR="00DA203B" w:rsidRPr="00FB2270">
        <w:rPr>
          <w:rFonts w:ascii="TH SarabunPSK" w:hAnsi="TH SarabunPSK" w:cs="TH SarabunPSK"/>
          <w:sz w:val="30"/>
          <w:szCs w:val="30"/>
          <w:cs/>
        </w:rPr>
        <w:t>”</w:t>
      </w:r>
      <w:r w:rsidR="00DA203B" w:rsidRPr="00FB2270">
        <w:rPr>
          <w:rFonts w:ascii="TH SarabunPSK" w:hAnsi="TH SarabunPSK" w:cs="TH SarabunPSK"/>
          <w:sz w:val="30"/>
          <w:szCs w:val="30"/>
        </w:rPr>
        <w:t xml:space="preserve"> </w:t>
      </w:r>
      <w:r w:rsidR="00DA203B" w:rsidRPr="00FB2270">
        <w:rPr>
          <w:rFonts w:ascii="TH SarabunPSK" w:hAnsi="TH SarabunPSK" w:cs="TH SarabunPSK"/>
          <w:sz w:val="30"/>
          <w:szCs w:val="30"/>
          <w:cs/>
        </w:rPr>
        <w:t>(สอบวุฒิบัตรมาตรฐานสากล</w:t>
      </w:r>
      <w:r w:rsidR="00DA203B" w:rsidRPr="00FB2270">
        <w:rPr>
          <w:rFonts w:ascii="TH SarabunPSK" w:hAnsi="TH SarabunPSK" w:cs="TH SarabunPSK"/>
          <w:sz w:val="30"/>
          <w:szCs w:val="30"/>
        </w:rPr>
        <w:t xml:space="preserve"> ICDL </w:t>
      </w:r>
      <w:r w:rsidR="00DA203B" w:rsidRPr="00FB2270">
        <w:rPr>
          <w:rFonts w:ascii="TH SarabunPSK" w:hAnsi="TH SarabunPSK" w:cs="TH SarabunPSK"/>
          <w:sz w:val="30"/>
          <w:szCs w:val="30"/>
          <w:cs/>
        </w:rPr>
        <w:t>จำนวน 10 โมดูล</w:t>
      </w:r>
      <w:r w:rsidR="00DA203B" w:rsidRPr="00FB2270">
        <w:rPr>
          <w:rFonts w:ascii="TH SarabunPSK" w:hAnsi="TH SarabunPSK" w:cs="TH SarabunPSK"/>
          <w:sz w:val="30"/>
          <w:szCs w:val="30"/>
        </w:rPr>
        <w:t xml:space="preserve"> </w:t>
      </w:r>
      <w:r w:rsidR="00DA203B" w:rsidRPr="00FB2270">
        <w:rPr>
          <w:rFonts w:ascii="TH SarabunPSK" w:hAnsi="TH SarabunPSK" w:cs="TH SarabunPSK"/>
          <w:sz w:val="30"/>
          <w:szCs w:val="30"/>
          <w:cs/>
        </w:rPr>
        <w:t>ภายในเดือนกันยายน 2567)</w:t>
      </w:r>
      <w:r w:rsidR="0017029C" w:rsidRPr="00FB227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573CB" w:rsidRPr="00FB2270">
        <w:rPr>
          <w:rFonts w:ascii="TH SarabunPSK" w:hAnsi="TH SarabunPSK" w:cs="TH SarabunPSK"/>
          <w:sz w:val="30"/>
          <w:szCs w:val="30"/>
          <w:cs/>
        </w:rPr>
        <w:t xml:space="preserve">ทั้งนี้ </w:t>
      </w:r>
      <w:r w:rsidR="00070495" w:rsidRPr="00FB2270">
        <w:rPr>
          <w:rFonts w:ascii="TH SarabunPSK" w:hAnsi="TH SarabunPSK" w:cs="TH SarabunPSK"/>
          <w:sz w:val="30"/>
          <w:szCs w:val="30"/>
          <w:cs/>
        </w:rPr>
        <w:t>กองเทคโนโลยีสารสนเทศ จะเก็บรักษาความมั่นคงปลอดภัยของข้อมูลดังกล่าวอย่างเหมาะสม</w:t>
      </w:r>
    </w:p>
    <w:p w:rsidR="000C0F22" w:rsidRPr="008B7A79" w:rsidRDefault="000C0F22" w:rsidP="000C0F22">
      <w:pPr>
        <w:tabs>
          <w:tab w:val="left" w:pos="810"/>
          <w:tab w:val="left" w:pos="5220"/>
          <w:tab w:val="left" w:pos="558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0C0F22" w:rsidRPr="008B7A79" w:rsidRDefault="000C0F22" w:rsidP="002E6F23">
      <w:pPr>
        <w:tabs>
          <w:tab w:val="left" w:pos="810"/>
          <w:tab w:val="left" w:pos="5220"/>
          <w:tab w:val="left" w:pos="558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sectPr w:rsidR="000C0F22" w:rsidRPr="008B7A79" w:rsidSect="00B4269A">
      <w:headerReference w:type="default" r:id="rId9"/>
      <w:footerReference w:type="default" r:id="rId10"/>
      <w:headerReference w:type="first" r:id="rId11"/>
      <w:pgSz w:w="16838" w:h="11906" w:orient="landscape" w:code="9"/>
      <w:pgMar w:top="624" w:right="1077" w:bottom="567" w:left="1077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71" w:rsidRDefault="009C6371" w:rsidP="007739CA">
      <w:pPr>
        <w:spacing w:after="0" w:line="240" w:lineRule="auto"/>
      </w:pPr>
      <w:r>
        <w:separator/>
      </w:r>
    </w:p>
  </w:endnote>
  <w:endnote w:type="continuationSeparator" w:id="0">
    <w:p w:rsidR="009C6371" w:rsidRDefault="009C6371" w:rsidP="0077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9CA" w:rsidRPr="007739CA" w:rsidRDefault="007739CA" w:rsidP="002E6F23">
    <w:pPr>
      <w:pStyle w:val="Footer"/>
      <w:rPr>
        <w:rFonts w:ascii="TH Sarabun New" w:hAnsi="TH Sarabun New" w:cs="TH Sarabun New"/>
      </w:rPr>
    </w:pPr>
    <w:r w:rsidRPr="007739CA">
      <w:rPr>
        <w:cs/>
      </w:rPr>
      <w:ptab w:relativeTo="margin" w:alignment="center" w:leader="none"/>
    </w:r>
    <w:r w:rsidRPr="007739CA">
      <w:rPr>
        <w:cs/>
      </w:rPr>
      <w:ptab w:relativeTo="margin" w:alignment="right" w:leader="none"/>
    </w:r>
    <w:r w:rsidRPr="007739CA">
      <w:rPr>
        <w:rFonts w:ascii="TH Sarabun New" w:hAnsi="TH Sarabun New" w:cs="TH Sarabun New"/>
        <w:i/>
        <w:iCs/>
        <w:cs/>
      </w:rPr>
      <w:t xml:space="preserve">กองเทคโนโลยีสารสนเทศ </w:t>
    </w:r>
    <w:r w:rsidR="002E6F23">
      <w:rPr>
        <w:rFonts w:ascii="TH Sarabun New" w:hAnsi="TH Sarabun New" w:cs="TH Sarabun New" w:hint="cs"/>
        <w:i/>
        <w:iCs/>
        <w:cs/>
      </w:rPr>
      <w:t xml:space="preserve"> </w:t>
    </w:r>
    <w:r w:rsidRPr="007739CA">
      <w:rPr>
        <w:rFonts w:ascii="TH Sarabun New" w:hAnsi="TH Sarabun New" w:cs="TH Sarabun New"/>
        <w:i/>
        <w:iCs/>
        <w:cs/>
      </w:rPr>
      <w:t>มหาวิทยาลัยมหิดล</w:t>
    </w:r>
    <w:r w:rsidR="002E6F23">
      <w:rPr>
        <w:rFonts w:ascii="TH Sarabun New" w:hAnsi="TH Sarabun New" w:cs="TH Sarabun New" w:hint="cs"/>
        <w:i/>
        <w:iCs/>
        <w:cs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71" w:rsidRDefault="009C6371" w:rsidP="007739CA">
      <w:pPr>
        <w:spacing w:after="0" w:line="240" w:lineRule="auto"/>
      </w:pPr>
      <w:r>
        <w:separator/>
      </w:r>
    </w:p>
  </w:footnote>
  <w:footnote w:type="continuationSeparator" w:id="0">
    <w:p w:rsidR="009C6371" w:rsidRDefault="009C6371" w:rsidP="0077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8F" w:rsidRDefault="0000408F" w:rsidP="0000408F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2DCBF96" wp14:editId="49AEBC2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08F" w:rsidRPr="003F123B" w:rsidRDefault="0000408F" w:rsidP="0000408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3F123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  <w:cs/>
                            </w:rPr>
                            <w:t xml:space="preserve">เอกสารแนบ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(2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CBF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DsgIAALM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" o:allowincell="f" filled="f" stroked="f">
              <v:textbox style="mso-fit-shape-to-text:t" inset=",0,,0">
                <w:txbxContent>
                  <w:p w:rsidR="0000408F" w:rsidRPr="003F123B" w:rsidRDefault="0000408F" w:rsidP="0000408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3F123B">
                      <w:rPr>
                        <w:rFonts w:ascii="TH SarabunPSK" w:hAnsi="TH SarabunPSK" w:cs="TH SarabunPSK"/>
                        <w:b/>
                        <w:bCs/>
                        <w:noProof/>
                        <w:sz w:val="28"/>
                        <w:cs/>
                      </w:rPr>
                      <w:t xml:space="preserve">เอกสารแนบ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sz w:val="28"/>
                        <w:cs/>
                      </w:rPr>
                      <w:t>(2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740146" wp14:editId="3061B89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408F" w:rsidRPr="003370DF" w:rsidRDefault="0000408F" w:rsidP="0000408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3370DF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t>หน้า</w:t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 </w:t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\* MERGEFORMAT </w:instrText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Pr="003370DF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 w:rsidRPr="003370DF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40146" id="Text Box 3" o:spid="_x0000_s1028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ArphZEIQIAAC0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00408F" w:rsidRPr="003370DF" w:rsidRDefault="0000408F" w:rsidP="0000408F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:sz w:val="28"/>
                      </w:rPr>
                    </w:pPr>
                    <w:r w:rsidRPr="003370DF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cs/>
                      </w:rPr>
                      <w:t>หน้า</w:t>
                    </w:r>
                    <w:r w:rsidRPr="003370DF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</w:t>
                    </w:r>
                    <w:r w:rsidRPr="003370DF">
                      <w:rPr>
                        <w:rFonts w:ascii="TH SarabunPSK" w:hAnsi="TH SarabunPSK" w:cs="TH SarabunPSK"/>
                        <w:sz w:val="28"/>
                      </w:rPr>
                      <w:fldChar w:fldCharType="begin"/>
                    </w:r>
                    <w:r w:rsidRPr="003370DF">
                      <w:rPr>
                        <w:rFonts w:ascii="TH SarabunPSK" w:hAnsi="TH SarabunPSK" w:cs="TH SarabunPSK"/>
                        <w:sz w:val="28"/>
                      </w:rPr>
                      <w:instrText xml:space="preserve"> PAGE   \* MERGEFORMAT </w:instrText>
                    </w:r>
                    <w:r w:rsidRPr="003370DF">
                      <w:rPr>
                        <w:rFonts w:ascii="TH SarabunPSK" w:hAnsi="TH SarabunPSK" w:cs="TH SarabunPSK"/>
                        <w:sz w:val="28"/>
                      </w:rPr>
                      <w:fldChar w:fldCharType="separate"/>
                    </w:r>
                    <w:r w:rsidRPr="003370DF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8"/>
                      </w:rPr>
                      <w:t>2</w:t>
                    </w:r>
                    <w:r w:rsidRPr="003370DF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00408F" w:rsidRDefault="00004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8F" w:rsidRDefault="0000408F" w:rsidP="0000408F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3B837" wp14:editId="061EF7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08F" w:rsidRPr="003F123B" w:rsidRDefault="0000408F" w:rsidP="0000408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3F123B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  <w:cs/>
                            </w:rPr>
                            <w:t xml:space="preserve">เอกสารแนบ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(2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3B83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hZtwIAAL4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f78XXY6FbMa1k9&#10;gYKVBIGBFmH0waKR6jtGA4yRHOtvW6IYRu17Aa8gDeMY3IzbwEKdW9dHKxEUIHJMjcJo3CzNOKW2&#10;veKbBmIcX9wtvJmSOzk/8zm8NBgSLqvDQLNT6HzvvJ7H7u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z1qFm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00408F" w:rsidRPr="003F123B" w:rsidRDefault="0000408F" w:rsidP="0000408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3F123B">
                      <w:rPr>
                        <w:rFonts w:ascii="TH SarabunPSK" w:hAnsi="TH SarabunPSK" w:cs="TH SarabunPSK"/>
                        <w:b/>
                        <w:bCs/>
                        <w:noProof/>
                        <w:sz w:val="28"/>
                        <w:cs/>
                      </w:rPr>
                      <w:t xml:space="preserve">เอกสารแนบ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sz w:val="28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sz w:val="28"/>
                        <w:cs/>
                      </w:rPr>
                      <w:t>2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7108B" wp14:editId="5D4298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408F" w:rsidRPr="003370DF" w:rsidRDefault="0000408F" w:rsidP="0000408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</w:rPr>
                          </w:pPr>
                          <w:r w:rsidRPr="003370DF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t>หน้า</w:t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 </w:t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\* MERGEFORMAT </w:instrText>
                          </w:r>
                          <w:r w:rsidRPr="003370DF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Pr="003370DF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 w:rsidRPr="003370DF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7108B" id="Text Box 22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+ULL6iICAAAx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:rsidR="0000408F" w:rsidRPr="003370DF" w:rsidRDefault="0000408F" w:rsidP="0000408F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 w:themeColor="background1"/>
                        <w:sz w:val="28"/>
                      </w:rPr>
                    </w:pPr>
                    <w:r w:rsidRPr="003370DF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cs/>
                      </w:rPr>
                      <w:t>หน้า</w:t>
                    </w:r>
                    <w:r w:rsidRPr="003370DF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</w:t>
                    </w:r>
                    <w:r w:rsidRPr="003370DF">
                      <w:rPr>
                        <w:rFonts w:ascii="TH SarabunPSK" w:hAnsi="TH SarabunPSK" w:cs="TH SarabunPSK"/>
                        <w:sz w:val="28"/>
                      </w:rPr>
                      <w:fldChar w:fldCharType="begin"/>
                    </w:r>
                    <w:r w:rsidRPr="003370DF">
                      <w:rPr>
                        <w:rFonts w:ascii="TH SarabunPSK" w:hAnsi="TH SarabunPSK" w:cs="TH SarabunPSK"/>
                        <w:sz w:val="28"/>
                      </w:rPr>
                      <w:instrText xml:space="preserve"> PAGE   \* MERGEFORMAT </w:instrText>
                    </w:r>
                    <w:r w:rsidRPr="003370DF">
                      <w:rPr>
                        <w:rFonts w:ascii="TH SarabunPSK" w:hAnsi="TH SarabunPSK" w:cs="TH SarabunPSK"/>
                        <w:sz w:val="28"/>
                      </w:rPr>
                      <w:fldChar w:fldCharType="separate"/>
                    </w:r>
                    <w:r w:rsidRPr="003370DF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8"/>
                      </w:rPr>
                      <w:t>2</w:t>
                    </w:r>
                    <w:r w:rsidRPr="003370DF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581593" w:rsidRPr="0000408F" w:rsidRDefault="00581593" w:rsidP="00004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7003"/>
    <w:multiLevelType w:val="hybridMultilevel"/>
    <w:tmpl w:val="32020738"/>
    <w:lvl w:ilvl="0" w:tplc="B002ABEC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3F3"/>
    <w:multiLevelType w:val="hybridMultilevel"/>
    <w:tmpl w:val="4296E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654F"/>
    <w:multiLevelType w:val="hybridMultilevel"/>
    <w:tmpl w:val="95021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31"/>
    <w:rsid w:val="0000408F"/>
    <w:rsid w:val="00070495"/>
    <w:rsid w:val="00094F17"/>
    <w:rsid w:val="000C0F22"/>
    <w:rsid w:val="00103475"/>
    <w:rsid w:val="00136ECB"/>
    <w:rsid w:val="00150904"/>
    <w:rsid w:val="0017029C"/>
    <w:rsid w:val="001D71E3"/>
    <w:rsid w:val="002207B7"/>
    <w:rsid w:val="00221492"/>
    <w:rsid w:val="0026422E"/>
    <w:rsid w:val="00267B4E"/>
    <w:rsid w:val="0027079E"/>
    <w:rsid w:val="002B085D"/>
    <w:rsid w:val="002C40A5"/>
    <w:rsid w:val="002C44BF"/>
    <w:rsid w:val="002C6127"/>
    <w:rsid w:val="002E6F23"/>
    <w:rsid w:val="003339B4"/>
    <w:rsid w:val="003370DF"/>
    <w:rsid w:val="0036720D"/>
    <w:rsid w:val="003A3136"/>
    <w:rsid w:val="003F3150"/>
    <w:rsid w:val="00406E91"/>
    <w:rsid w:val="004369B8"/>
    <w:rsid w:val="00447427"/>
    <w:rsid w:val="00475D5B"/>
    <w:rsid w:val="00490A6E"/>
    <w:rsid w:val="00510894"/>
    <w:rsid w:val="005418AC"/>
    <w:rsid w:val="00552C06"/>
    <w:rsid w:val="00581593"/>
    <w:rsid w:val="005D1E31"/>
    <w:rsid w:val="005E4AD9"/>
    <w:rsid w:val="005F3FEE"/>
    <w:rsid w:val="005F47E3"/>
    <w:rsid w:val="006023A2"/>
    <w:rsid w:val="006573CB"/>
    <w:rsid w:val="007444C3"/>
    <w:rsid w:val="0074470F"/>
    <w:rsid w:val="007604B2"/>
    <w:rsid w:val="007739CA"/>
    <w:rsid w:val="007855AB"/>
    <w:rsid w:val="007B649B"/>
    <w:rsid w:val="00846E4B"/>
    <w:rsid w:val="00894462"/>
    <w:rsid w:val="00896F25"/>
    <w:rsid w:val="008B7A79"/>
    <w:rsid w:val="008F697C"/>
    <w:rsid w:val="00900F8B"/>
    <w:rsid w:val="0091087A"/>
    <w:rsid w:val="00947BC9"/>
    <w:rsid w:val="00947D37"/>
    <w:rsid w:val="009771A9"/>
    <w:rsid w:val="009C6371"/>
    <w:rsid w:val="009E604E"/>
    <w:rsid w:val="009F1E05"/>
    <w:rsid w:val="00A244AA"/>
    <w:rsid w:val="00A52245"/>
    <w:rsid w:val="00B17BA5"/>
    <w:rsid w:val="00B4269A"/>
    <w:rsid w:val="00B53106"/>
    <w:rsid w:val="00B8444A"/>
    <w:rsid w:val="00BC3253"/>
    <w:rsid w:val="00C22622"/>
    <w:rsid w:val="00C53151"/>
    <w:rsid w:val="00C66428"/>
    <w:rsid w:val="00C73318"/>
    <w:rsid w:val="00CA7E93"/>
    <w:rsid w:val="00CF1B1D"/>
    <w:rsid w:val="00CF5598"/>
    <w:rsid w:val="00CF7CB2"/>
    <w:rsid w:val="00D15722"/>
    <w:rsid w:val="00D15960"/>
    <w:rsid w:val="00D16DF0"/>
    <w:rsid w:val="00D23DD8"/>
    <w:rsid w:val="00D30CA8"/>
    <w:rsid w:val="00D93C6E"/>
    <w:rsid w:val="00D963B0"/>
    <w:rsid w:val="00DA203B"/>
    <w:rsid w:val="00DB2CAA"/>
    <w:rsid w:val="00DD31B0"/>
    <w:rsid w:val="00DD6ED7"/>
    <w:rsid w:val="00DF5924"/>
    <w:rsid w:val="00E367B9"/>
    <w:rsid w:val="00E47C51"/>
    <w:rsid w:val="00E62BE0"/>
    <w:rsid w:val="00E7088C"/>
    <w:rsid w:val="00E86888"/>
    <w:rsid w:val="00EA2AFF"/>
    <w:rsid w:val="00EB702C"/>
    <w:rsid w:val="00EC7D55"/>
    <w:rsid w:val="00ED4033"/>
    <w:rsid w:val="00F45DB3"/>
    <w:rsid w:val="00F50DFE"/>
    <w:rsid w:val="00F94929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A7C78C-3EB6-4948-97FC-573ABAF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22"/>
    <w:pPr>
      <w:ind w:left="720"/>
      <w:contextualSpacing/>
    </w:pPr>
  </w:style>
  <w:style w:type="table" w:styleId="TableGrid">
    <w:name w:val="Table Grid"/>
    <w:basedOn w:val="TableNormal"/>
    <w:uiPriority w:val="39"/>
    <w:rsid w:val="000C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CA"/>
  </w:style>
  <w:style w:type="paragraph" w:styleId="Footer">
    <w:name w:val="footer"/>
    <w:basedOn w:val="Normal"/>
    <w:link w:val="FooterChar"/>
    <w:uiPriority w:val="99"/>
    <w:unhideWhenUsed/>
    <w:rsid w:val="0077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14C8-67B6-43CC-85F7-AC132E6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nthorn Suphantharika</cp:lastModifiedBy>
  <cp:revision>8</cp:revision>
  <cp:lastPrinted>2023-01-12T03:03:00Z</cp:lastPrinted>
  <dcterms:created xsi:type="dcterms:W3CDTF">2023-06-12T07:57:00Z</dcterms:created>
  <dcterms:modified xsi:type="dcterms:W3CDTF">2023-06-13T03:24:00Z</dcterms:modified>
</cp:coreProperties>
</file>